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921A24" w14:textId="77777777" w:rsidR="00982BC7" w:rsidRDefault="00982BC7" w:rsidP="00982BC7">
      <w:pPr>
        <w:rPr>
          <w:sz w:val="18"/>
          <w:szCs w:val="18"/>
        </w:rPr>
      </w:pPr>
    </w:p>
    <w:p w14:paraId="1801BD0F" w14:textId="77777777" w:rsidR="009340FA" w:rsidRDefault="009340FA" w:rsidP="00982BC7">
      <w:pPr>
        <w:rPr>
          <w:sz w:val="18"/>
          <w:szCs w:val="18"/>
        </w:rPr>
      </w:pPr>
    </w:p>
    <w:p w14:paraId="15BEA42C" w14:textId="77777777" w:rsidR="009340FA" w:rsidRPr="009340FA" w:rsidRDefault="009340FA" w:rsidP="00982BC7">
      <w:pPr>
        <w:rPr>
          <w:sz w:val="18"/>
          <w:szCs w:val="18"/>
        </w:rPr>
      </w:pPr>
    </w:p>
    <w:p w14:paraId="4DACD68B" w14:textId="77777777" w:rsidR="00982BC7" w:rsidRPr="00982BC7" w:rsidRDefault="00A6452B" w:rsidP="00982BC7">
      <w:pPr>
        <w:jc w:val="center"/>
        <w:rPr>
          <w:sz w:val="96"/>
          <w:szCs w:val="96"/>
        </w:rPr>
      </w:pPr>
      <w:r w:rsidRPr="00982BC7">
        <w:rPr>
          <w:sz w:val="96"/>
          <w:szCs w:val="96"/>
        </w:rPr>
        <w:t xml:space="preserve">Qui </w:t>
      </w:r>
      <w:r w:rsidR="00982BC7" w:rsidRPr="00982BC7">
        <w:rPr>
          <w:sz w:val="96"/>
          <w:szCs w:val="96"/>
        </w:rPr>
        <w:t>fait quoi</w:t>
      </w:r>
      <w:r w:rsidR="00752C9A" w:rsidRPr="00982BC7">
        <w:rPr>
          <w:sz w:val="96"/>
          <w:szCs w:val="96"/>
        </w:rPr>
        <w:t xml:space="preserve"> ?</w:t>
      </w:r>
    </w:p>
    <w:p w14:paraId="7AAF72ED" w14:textId="77777777" w:rsidR="00982BC7" w:rsidRDefault="00982BC7" w:rsidP="00982BC7"/>
    <w:p w14:paraId="37D8E589" w14:textId="77777777" w:rsidR="00A6452B" w:rsidRDefault="00A6452B" w:rsidP="00982BC7">
      <w:r>
        <w:t xml:space="preserve">Pour une question de retraite </w:t>
      </w:r>
      <w:r w:rsidRPr="002C0562">
        <w:rPr>
          <w:b/>
        </w:rPr>
        <w:t>(RREGOP)</w:t>
      </w:r>
      <w:r>
        <w:t> :</w:t>
      </w:r>
    </w:p>
    <w:p w14:paraId="16EA80EE" w14:textId="18B54EBA" w:rsidR="009340FA" w:rsidRDefault="000E29F7" w:rsidP="00982BC7">
      <w:r>
        <w:t>Guy Boivin</w:t>
      </w:r>
      <w:r w:rsidR="00A6452B">
        <w:t xml:space="preserve"> </w:t>
      </w:r>
    </w:p>
    <w:p w14:paraId="3D60DADD" w14:textId="77777777" w:rsidR="00A6452B" w:rsidRDefault="00A6452B" w:rsidP="00982BC7">
      <w:r>
        <w:t>(450)</w:t>
      </w:r>
      <w:r w:rsidR="002C0562">
        <w:t xml:space="preserve"> </w:t>
      </w:r>
      <w:r>
        <w:t>462-2581#119</w:t>
      </w:r>
    </w:p>
    <w:p w14:paraId="47B93729" w14:textId="56E2DB0D" w:rsidR="000D6022" w:rsidRDefault="000E29F7" w:rsidP="00A6452B">
      <w:hyperlink r:id="rId7" w:history="1">
        <w:r w:rsidRPr="00DE6F47">
          <w:rPr>
            <w:rStyle w:val="Lienhypertexte"/>
          </w:rPr>
          <w:t>A30.monteregie@lacsq.org</w:t>
        </w:r>
      </w:hyperlink>
    </w:p>
    <w:p w14:paraId="278608CC" w14:textId="77777777" w:rsidR="005F67E6" w:rsidRDefault="005F67E6" w:rsidP="00982BC7">
      <w:pPr>
        <w:rPr>
          <w:lang w:val="fr-FR"/>
        </w:rPr>
      </w:pPr>
    </w:p>
    <w:p w14:paraId="25D135CB" w14:textId="0E4D1B0B" w:rsidR="00C371B5" w:rsidRDefault="00C371B5" w:rsidP="00982BC7">
      <w:pPr>
        <w:rPr>
          <w:lang w:val="fr-FR"/>
        </w:rPr>
      </w:pPr>
      <w:r>
        <w:rPr>
          <w:lang w:val="fr-FR"/>
        </w:rPr>
        <w:t>Carol Beaupré</w:t>
      </w:r>
    </w:p>
    <w:p w14:paraId="4E6B445A" w14:textId="77777777" w:rsidR="00C371B5" w:rsidRDefault="00C371B5" w:rsidP="00C371B5">
      <w:r>
        <w:t>(450) 462-2581#119</w:t>
      </w:r>
    </w:p>
    <w:p w14:paraId="1407A582" w14:textId="3C252341" w:rsidR="00C371B5" w:rsidRDefault="00C371B5" w:rsidP="00982BC7">
      <w:pPr>
        <w:rPr>
          <w:lang w:val="fr-FR"/>
        </w:rPr>
      </w:pPr>
      <w:hyperlink r:id="rId8" w:history="1">
        <w:r w:rsidRPr="00CF498F">
          <w:rPr>
            <w:rStyle w:val="Lienhypertexte"/>
            <w:lang w:val="fr-FR"/>
          </w:rPr>
          <w:t>carol_beaupre@cssmv.gouv.qc.ca</w:t>
        </w:r>
      </w:hyperlink>
    </w:p>
    <w:p w14:paraId="5D8F482C" w14:textId="77777777" w:rsidR="00C371B5" w:rsidRDefault="00C371B5" w:rsidP="00982BC7">
      <w:pPr>
        <w:rPr>
          <w:lang w:val="fr-FR"/>
        </w:rPr>
      </w:pPr>
    </w:p>
    <w:p w14:paraId="5C0C38F9" w14:textId="77777777" w:rsidR="0058269E" w:rsidRDefault="00752C9A" w:rsidP="006F3F1B">
      <w:pPr>
        <w:jc w:val="both"/>
        <w:rPr>
          <w:lang w:val="fr-FR"/>
        </w:rPr>
      </w:pPr>
      <w:r>
        <w:rPr>
          <w:lang w:val="fr-FR"/>
        </w:rPr>
        <w:t xml:space="preserve">Pour une question sur le </w:t>
      </w:r>
      <w:r w:rsidRPr="002C0562">
        <w:rPr>
          <w:b/>
          <w:lang w:val="fr-FR"/>
        </w:rPr>
        <w:t>RQAP</w:t>
      </w:r>
      <w:r>
        <w:rPr>
          <w:lang w:val="fr-FR"/>
        </w:rPr>
        <w:t xml:space="preserve"> (Régime d’assurance parentale du Québec) :</w:t>
      </w:r>
    </w:p>
    <w:p w14:paraId="5BF29181" w14:textId="77777777" w:rsidR="00752C9A" w:rsidRDefault="00752C9A" w:rsidP="006F3F1B">
      <w:pPr>
        <w:jc w:val="both"/>
        <w:rPr>
          <w:lang w:val="fr-FR"/>
        </w:rPr>
      </w:pPr>
      <w:r>
        <w:rPr>
          <w:lang w:val="fr-FR"/>
        </w:rPr>
        <w:t>Patrick Jeannotte</w:t>
      </w:r>
    </w:p>
    <w:p w14:paraId="0DCA6548" w14:textId="74A66F05" w:rsidR="00C371B5" w:rsidRDefault="00C371B5" w:rsidP="006F3F1B">
      <w:pPr>
        <w:jc w:val="both"/>
        <w:rPr>
          <w:lang w:val="fr-FR"/>
        </w:rPr>
      </w:pPr>
      <w:r>
        <w:rPr>
          <w:lang w:val="fr-FR"/>
        </w:rPr>
        <w:t>(514) 606-0834</w:t>
      </w:r>
    </w:p>
    <w:p w14:paraId="03C4F508" w14:textId="77777777" w:rsidR="000D6022" w:rsidRDefault="00982BC7" w:rsidP="006F3F1B">
      <w:pPr>
        <w:jc w:val="both"/>
        <w:rPr>
          <w:lang w:val="fr-FR"/>
        </w:rPr>
      </w:pPr>
      <w:hyperlink r:id="rId9" w:history="1">
        <w:r w:rsidRPr="00221EE1">
          <w:rPr>
            <w:rStyle w:val="Lienhypertexte"/>
            <w:lang w:val="fr-FR"/>
          </w:rPr>
          <w:t>jeannottep@gmail.com</w:t>
        </w:r>
      </w:hyperlink>
    </w:p>
    <w:p w14:paraId="14C80AA7" w14:textId="10699C67" w:rsidR="00752C9A" w:rsidRDefault="00752C9A" w:rsidP="006F3F1B">
      <w:pPr>
        <w:jc w:val="both"/>
        <w:rPr>
          <w:lang w:val="fr-FR"/>
        </w:rPr>
      </w:pPr>
    </w:p>
    <w:p w14:paraId="594D735F" w14:textId="77777777" w:rsidR="000D6022" w:rsidRDefault="000D6022" w:rsidP="006F3F1B">
      <w:pPr>
        <w:jc w:val="both"/>
        <w:rPr>
          <w:lang w:val="fr-FR"/>
        </w:rPr>
      </w:pPr>
    </w:p>
    <w:p w14:paraId="0B4FE107" w14:textId="4E42A558" w:rsidR="000D6022" w:rsidRPr="009340FA" w:rsidRDefault="000D6022" w:rsidP="006F3F1B">
      <w:pPr>
        <w:jc w:val="both"/>
        <w:rPr>
          <w:b/>
          <w:u w:val="single"/>
          <w:lang w:val="fr-FR"/>
        </w:rPr>
      </w:pPr>
      <w:r w:rsidRPr="009340FA">
        <w:rPr>
          <w:b/>
          <w:u w:val="single"/>
          <w:lang w:val="fr-FR"/>
        </w:rPr>
        <w:t>Pour toutes autres questions et interrogations</w:t>
      </w:r>
      <w:r w:rsidR="006D53B3">
        <w:rPr>
          <w:b/>
          <w:u w:val="single"/>
          <w:lang w:val="fr-FR"/>
        </w:rPr>
        <w:t>,</w:t>
      </w:r>
      <w:r w:rsidRPr="009340FA">
        <w:rPr>
          <w:b/>
          <w:u w:val="single"/>
          <w:lang w:val="fr-FR"/>
        </w:rPr>
        <w:t xml:space="preserve"> contacter votre délégué :</w:t>
      </w:r>
    </w:p>
    <w:p w14:paraId="12787109" w14:textId="77777777" w:rsidR="000D6022" w:rsidRDefault="000D6022" w:rsidP="006F3F1B">
      <w:pPr>
        <w:jc w:val="both"/>
        <w:rPr>
          <w:lang w:val="fr-FR"/>
        </w:rPr>
      </w:pPr>
    </w:p>
    <w:p w14:paraId="31950F2E" w14:textId="0B870332" w:rsidR="00982BC7" w:rsidRDefault="00C371B5" w:rsidP="006F3F1B">
      <w:pPr>
        <w:jc w:val="both"/>
        <w:rPr>
          <w:lang w:val="fr-FR"/>
        </w:rPr>
      </w:pPr>
      <w:r>
        <w:rPr>
          <w:lang w:val="fr-FR"/>
        </w:rPr>
        <w:t>Martine Rosa</w:t>
      </w:r>
    </w:p>
    <w:p w14:paraId="3E74384B" w14:textId="1C5CBF21" w:rsidR="000D6022" w:rsidRDefault="000D6022" w:rsidP="006F3F1B">
      <w:pPr>
        <w:jc w:val="both"/>
        <w:rPr>
          <w:lang w:val="fr-FR"/>
        </w:rPr>
      </w:pPr>
      <w:r>
        <w:rPr>
          <w:lang w:val="fr-FR"/>
        </w:rPr>
        <w:t>Vice-présidente et délégué</w:t>
      </w:r>
      <w:r w:rsidR="009340FA">
        <w:rPr>
          <w:lang w:val="fr-FR"/>
        </w:rPr>
        <w:t>e</w:t>
      </w:r>
      <w:r>
        <w:rPr>
          <w:lang w:val="fr-FR"/>
        </w:rPr>
        <w:t xml:space="preserve"> d</w:t>
      </w:r>
      <w:r w:rsidR="000E29F7">
        <w:rPr>
          <w:lang w:val="fr-FR"/>
        </w:rPr>
        <w:t>u</w:t>
      </w:r>
      <w:r>
        <w:rPr>
          <w:lang w:val="fr-FR"/>
        </w:rPr>
        <w:t xml:space="preserve"> C</w:t>
      </w:r>
      <w:r w:rsidR="000E29F7">
        <w:rPr>
          <w:lang w:val="fr-FR"/>
        </w:rPr>
        <w:t>S</w:t>
      </w:r>
      <w:r>
        <w:rPr>
          <w:lang w:val="fr-FR"/>
        </w:rPr>
        <w:t xml:space="preserve">S des </w:t>
      </w:r>
      <w:r w:rsidRPr="009340FA">
        <w:rPr>
          <w:b/>
          <w:lang w:val="fr-FR"/>
        </w:rPr>
        <w:t>Grandes-Seigneuries</w:t>
      </w:r>
    </w:p>
    <w:p w14:paraId="2598C7BE" w14:textId="6527498D" w:rsidR="00982BC7" w:rsidRDefault="00C371B5" w:rsidP="005F67E6">
      <w:hyperlink r:id="rId10" w:history="1">
        <w:r w:rsidRPr="00CF498F">
          <w:rPr>
            <w:rStyle w:val="Lienhypertexte"/>
          </w:rPr>
          <w:t>vpcssdgs@outlook.com</w:t>
        </w:r>
      </w:hyperlink>
    </w:p>
    <w:p w14:paraId="71338D9A" w14:textId="77777777" w:rsidR="00982BC7" w:rsidRDefault="00982BC7" w:rsidP="005F67E6">
      <w:pPr>
        <w:rPr>
          <w:sz w:val="22"/>
          <w:szCs w:val="22"/>
          <w:lang w:val="fr-FR"/>
        </w:rPr>
      </w:pPr>
    </w:p>
    <w:p w14:paraId="61CC3505" w14:textId="2ECFDA95" w:rsidR="00982BC7" w:rsidRDefault="000E29F7" w:rsidP="005F67E6">
      <w:pPr>
        <w:rPr>
          <w:lang w:val="fr-FR"/>
        </w:rPr>
      </w:pPr>
      <w:r>
        <w:rPr>
          <w:lang w:val="fr-FR"/>
        </w:rPr>
        <w:t>Raymonde Simard</w:t>
      </w:r>
    </w:p>
    <w:p w14:paraId="721AE631" w14:textId="4FCFBBF9" w:rsidR="00982BC7" w:rsidRDefault="00982BC7" w:rsidP="005F67E6">
      <w:pPr>
        <w:rPr>
          <w:lang w:val="fr-FR"/>
        </w:rPr>
      </w:pPr>
      <w:r w:rsidRPr="00982BC7">
        <w:rPr>
          <w:lang w:val="fr-FR"/>
        </w:rPr>
        <w:t>Vice-président et délégué</w:t>
      </w:r>
      <w:r w:rsidR="00C371B5">
        <w:rPr>
          <w:lang w:val="fr-FR"/>
        </w:rPr>
        <w:t>e</w:t>
      </w:r>
      <w:r w:rsidRPr="00982BC7">
        <w:rPr>
          <w:lang w:val="fr-FR"/>
        </w:rPr>
        <w:t xml:space="preserve"> d</w:t>
      </w:r>
      <w:r w:rsidR="000E29F7">
        <w:rPr>
          <w:lang w:val="fr-FR"/>
        </w:rPr>
        <w:t>u</w:t>
      </w:r>
      <w:r>
        <w:rPr>
          <w:lang w:val="fr-FR"/>
        </w:rPr>
        <w:t xml:space="preserve"> CS</w:t>
      </w:r>
      <w:r w:rsidR="000E29F7">
        <w:rPr>
          <w:lang w:val="fr-FR"/>
        </w:rPr>
        <w:t>S</w:t>
      </w:r>
      <w:r>
        <w:rPr>
          <w:lang w:val="fr-FR"/>
        </w:rPr>
        <w:t xml:space="preserve"> des </w:t>
      </w:r>
      <w:r w:rsidRPr="009340FA">
        <w:rPr>
          <w:b/>
          <w:lang w:val="fr-FR"/>
        </w:rPr>
        <w:t>Hautes-Rivières</w:t>
      </w:r>
    </w:p>
    <w:p w14:paraId="020BF5F2" w14:textId="61198CC9" w:rsidR="00982BC7" w:rsidRDefault="006D53B3" w:rsidP="005F67E6">
      <w:pPr>
        <w:rPr>
          <w:lang w:val="fr-FR"/>
        </w:rPr>
      </w:pPr>
      <w:hyperlink r:id="rId11" w:history="1">
        <w:r w:rsidRPr="00DE6F47">
          <w:rPr>
            <w:rStyle w:val="Lienhypertexte"/>
            <w:lang w:val="fr-FR"/>
          </w:rPr>
          <w:t>vpcsdhrsppm@gmail.com</w:t>
        </w:r>
      </w:hyperlink>
    </w:p>
    <w:p w14:paraId="1FE7001C" w14:textId="77777777" w:rsidR="00982BC7" w:rsidRDefault="00982BC7" w:rsidP="005F67E6">
      <w:pPr>
        <w:rPr>
          <w:lang w:val="fr-FR"/>
        </w:rPr>
      </w:pPr>
    </w:p>
    <w:p w14:paraId="7BFBF8AE" w14:textId="61B2ACBC" w:rsidR="00982BC7" w:rsidRDefault="000E29F7" w:rsidP="005F67E6">
      <w:pPr>
        <w:rPr>
          <w:lang w:val="fr-FR"/>
        </w:rPr>
      </w:pPr>
      <w:r>
        <w:rPr>
          <w:lang w:val="fr-FR"/>
        </w:rPr>
        <w:t>Carol Beaupré</w:t>
      </w:r>
    </w:p>
    <w:p w14:paraId="0C801922" w14:textId="633F1188" w:rsidR="00982BC7" w:rsidRDefault="00982BC7" w:rsidP="005F67E6">
      <w:pPr>
        <w:rPr>
          <w:lang w:val="fr-FR"/>
        </w:rPr>
      </w:pPr>
      <w:r w:rsidRPr="00982BC7">
        <w:rPr>
          <w:lang w:val="fr-FR"/>
        </w:rPr>
        <w:t>Vice-président et délégué d</w:t>
      </w:r>
      <w:r w:rsidR="000E29F7">
        <w:rPr>
          <w:lang w:val="fr-FR"/>
        </w:rPr>
        <w:t>u</w:t>
      </w:r>
      <w:r>
        <w:rPr>
          <w:lang w:val="fr-FR"/>
        </w:rPr>
        <w:t xml:space="preserve"> CS</w:t>
      </w:r>
      <w:r w:rsidR="000E29F7">
        <w:rPr>
          <w:lang w:val="fr-FR"/>
        </w:rPr>
        <w:t>S</w:t>
      </w:r>
      <w:r>
        <w:rPr>
          <w:lang w:val="fr-FR"/>
        </w:rPr>
        <w:t xml:space="preserve"> </w:t>
      </w:r>
      <w:r w:rsidRPr="009340FA">
        <w:rPr>
          <w:b/>
          <w:lang w:val="fr-FR"/>
        </w:rPr>
        <w:t>Marie-Victorin</w:t>
      </w:r>
    </w:p>
    <w:p w14:paraId="217FD7A7" w14:textId="4F35BA82" w:rsidR="002C0562" w:rsidRDefault="006D53B3" w:rsidP="005F67E6">
      <w:pPr>
        <w:rPr>
          <w:lang w:val="fr-FR"/>
        </w:rPr>
      </w:pPr>
      <w:hyperlink r:id="rId12" w:history="1">
        <w:r w:rsidRPr="00DE6F47">
          <w:rPr>
            <w:rStyle w:val="Lienhypertexte"/>
            <w:lang w:val="fr-FR"/>
          </w:rPr>
          <w:t>sppmdelcsmv@outlook.com</w:t>
        </w:r>
      </w:hyperlink>
    </w:p>
    <w:p w14:paraId="4080DD16" w14:textId="77777777" w:rsidR="002C0562" w:rsidRDefault="002C0562" w:rsidP="005F67E6">
      <w:pPr>
        <w:rPr>
          <w:lang w:val="fr-FR"/>
        </w:rPr>
      </w:pPr>
    </w:p>
    <w:p w14:paraId="2AAE7068" w14:textId="77777777" w:rsidR="002C0562" w:rsidRDefault="002C0562" w:rsidP="005F67E6">
      <w:pPr>
        <w:rPr>
          <w:lang w:val="fr-FR"/>
        </w:rPr>
      </w:pPr>
      <w:r>
        <w:rPr>
          <w:lang w:val="fr-FR"/>
        </w:rPr>
        <w:t>Patrick Jeannotte</w:t>
      </w:r>
    </w:p>
    <w:p w14:paraId="011B1057" w14:textId="06140D37" w:rsidR="002C0562" w:rsidRDefault="002C0562" w:rsidP="005F67E6">
      <w:pPr>
        <w:rPr>
          <w:lang w:val="fr-FR"/>
        </w:rPr>
      </w:pPr>
      <w:r w:rsidRPr="00982BC7">
        <w:rPr>
          <w:lang w:val="fr-FR"/>
        </w:rPr>
        <w:t>Vice-président et délégué d</w:t>
      </w:r>
      <w:r w:rsidR="000E29F7">
        <w:rPr>
          <w:lang w:val="fr-FR"/>
        </w:rPr>
        <w:t>u</w:t>
      </w:r>
      <w:r>
        <w:rPr>
          <w:lang w:val="fr-FR"/>
        </w:rPr>
        <w:t xml:space="preserve"> CS</w:t>
      </w:r>
      <w:r w:rsidR="000E29F7">
        <w:rPr>
          <w:lang w:val="fr-FR"/>
        </w:rPr>
        <w:t>S</w:t>
      </w:r>
      <w:r>
        <w:rPr>
          <w:lang w:val="fr-FR"/>
        </w:rPr>
        <w:t xml:space="preserve"> des </w:t>
      </w:r>
      <w:r w:rsidRPr="009340FA">
        <w:rPr>
          <w:b/>
          <w:lang w:val="fr-FR"/>
        </w:rPr>
        <w:t>Patriotes</w:t>
      </w:r>
    </w:p>
    <w:p w14:paraId="0CFD6206" w14:textId="77777777" w:rsidR="002C0562" w:rsidRDefault="002C0562" w:rsidP="005F67E6">
      <w:pPr>
        <w:rPr>
          <w:lang w:val="fr-FR"/>
        </w:rPr>
      </w:pPr>
      <w:hyperlink r:id="rId13" w:history="1">
        <w:r w:rsidRPr="00221EE1">
          <w:rPr>
            <w:rStyle w:val="Lienhypertexte"/>
            <w:lang w:val="fr-FR"/>
          </w:rPr>
          <w:t>jeannottep@gmail.com</w:t>
        </w:r>
      </w:hyperlink>
    </w:p>
    <w:p w14:paraId="6FA633D6" w14:textId="77777777" w:rsidR="002C0562" w:rsidRDefault="002C0562" w:rsidP="005F67E6">
      <w:pPr>
        <w:rPr>
          <w:lang w:val="fr-FR"/>
        </w:rPr>
      </w:pPr>
    </w:p>
    <w:p w14:paraId="561F8764" w14:textId="77777777" w:rsidR="002C0562" w:rsidRDefault="009340FA" w:rsidP="005F67E6">
      <w:pPr>
        <w:rPr>
          <w:lang w:val="fr-FR"/>
        </w:rPr>
      </w:pPr>
      <w:r>
        <w:rPr>
          <w:lang w:val="fr-FR"/>
        </w:rPr>
        <w:t>Lara Quevillon</w:t>
      </w:r>
    </w:p>
    <w:p w14:paraId="1299F3E7" w14:textId="08368334" w:rsidR="009340FA" w:rsidRDefault="009340FA" w:rsidP="005F67E6">
      <w:pPr>
        <w:rPr>
          <w:lang w:val="fr-FR"/>
        </w:rPr>
      </w:pPr>
      <w:r w:rsidRPr="00982BC7">
        <w:rPr>
          <w:lang w:val="fr-FR"/>
        </w:rPr>
        <w:t>Vice-président</w:t>
      </w:r>
      <w:r>
        <w:rPr>
          <w:lang w:val="fr-FR"/>
        </w:rPr>
        <w:t>e</w:t>
      </w:r>
      <w:r w:rsidRPr="00982BC7">
        <w:rPr>
          <w:lang w:val="fr-FR"/>
        </w:rPr>
        <w:t xml:space="preserve"> et délégué</w:t>
      </w:r>
      <w:r>
        <w:rPr>
          <w:lang w:val="fr-FR"/>
        </w:rPr>
        <w:t>e</w:t>
      </w:r>
      <w:r w:rsidRPr="00982BC7">
        <w:rPr>
          <w:lang w:val="fr-FR"/>
        </w:rPr>
        <w:t xml:space="preserve"> d</w:t>
      </w:r>
      <w:r w:rsidR="000E29F7">
        <w:rPr>
          <w:lang w:val="fr-FR"/>
        </w:rPr>
        <w:t>u</w:t>
      </w:r>
      <w:r>
        <w:rPr>
          <w:lang w:val="fr-FR"/>
        </w:rPr>
        <w:t xml:space="preserve"> </w:t>
      </w:r>
      <w:r w:rsidRPr="00C371B5">
        <w:rPr>
          <w:b/>
          <w:bCs/>
          <w:lang w:val="fr-FR"/>
        </w:rPr>
        <w:t>CS</w:t>
      </w:r>
      <w:r w:rsidR="000E29F7" w:rsidRPr="00C371B5">
        <w:rPr>
          <w:b/>
          <w:bCs/>
          <w:lang w:val="fr-FR"/>
        </w:rPr>
        <w:t>S</w:t>
      </w:r>
      <w:r w:rsidRPr="00C371B5">
        <w:rPr>
          <w:b/>
          <w:bCs/>
          <w:lang w:val="fr-FR"/>
        </w:rPr>
        <w:t xml:space="preserve"> de la Vallée-des Tisserands</w:t>
      </w:r>
    </w:p>
    <w:p w14:paraId="12BB7F4E" w14:textId="77777777" w:rsidR="009340FA" w:rsidRPr="009340FA" w:rsidRDefault="009340FA" w:rsidP="005F67E6">
      <w:pPr>
        <w:rPr>
          <w:lang w:val="fr-FR"/>
        </w:rPr>
      </w:pPr>
      <w:hyperlink r:id="rId14" w:history="1">
        <w:r w:rsidRPr="00221EE1">
          <w:rPr>
            <w:rStyle w:val="Lienhypertexte"/>
            <w:lang w:val="fr-FR"/>
          </w:rPr>
          <w:t>laraquev@yahoo.ca</w:t>
        </w:r>
      </w:hyperlink>
    </w:p>
    <w:sectPr w:rsidR="009340FA" w:rsidRPr="009340FA" w:rsidSect="003C6E1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9AEE93" w14:textId="77777777" w:rsidR="00B301E5" w:rsidRDefault="00B301E5">
      <w:r>
        <w:separator/>
      </w:r>
    </w:p>
  </w:endnote>
  <w:endnote w:type="continuationSeparator" w:id="0">
    <w:p w14:paraId="3BCC9A6F" w14:textId="77777777" w:rsidR="00B301E5" w:rsidRDefault="00B30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B0BD8D" w14:textId="77777777" w:rsidR="00EF5E8C" w:rsidRDefault="00EF5E8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A64F1C" w14:textId="77777777" w:rsidR="00A60BF0" w:rsidRPr="00EF5E8C" w:rsidRDefault="00A60BF0">
    <w:pPr>
      <w:pStyle w:val="Pieddepage"/>
      <w:rPr>
        <w:color w:val="0070C0"/>
        <w:lang w:val="en-CA"/>
      </w:rPr>
    </w:pPr>
  </w:p>
  <w:p w14:paraId="6135987F" w14:textId="77777777" w:rsidR="00A60BF0" w:rsidRPr="00CA22C0" w:rsidRDefault="00A60BF0">
    <w:pPr>
      <w:pStyle w:val="Pieddepage"/>
      <w:rPr>
        <w:rFonts w:ascii="Bell MT" w:hAnsi="Bell MT"/>
        <w:color w:val="365F91"/>
      </w:rPr>
    </w:pPr>
    <w:r w:rsidRPr="00CA22C0">
      <w:rPr>
        <w:rFonts w:ascii="Bell MT" w:hAnsi="Bell MT"/>
        <w:color w:val="365F91"/>
      </w:rPr>
      <w:t>________________________________________________________________________</w:t>
    </w:r>
  </w:p>
  <w:p w14:paraId="60282A3C" w14:textId="77777777" w:rsidR="00A60BF0" w:rsidRPr="00EF5E8C" w:rsidRDefault="00A60BF0" w:rsidP="00CC4EC5">
    <w:pPr>
      <w:pStyle w:val="Pieddepage"/>
      <w:jc w:val="center"/>
      <w:rPr>
        <w:rFonts w:ascii="Bell MT" w:hAnsi="Bell MT"/>
        <w:b/>
        <w:bCs/>
        <w:color w:val="1B1163"/>
        <w:sz w:val="22"/>
        <w:szCs w:val="22"/>
      </w:rPr>
    </w:pPr>
    <w:r w:rsidRPr="00CA22C0">
      <w:rPr>
        <w:rFonts w:ascii="Bell MT" w:hAnsi="Bell MT"/>
        <w:b/>
        <w:bCs/>
        <w:color w:val="365F91"/>
        <w:sz w:val="28"/>
        <w:szCs w:val="28"/>
      </w:rPr>
      <w:t>7500</w:t>
    </w:r>
    <w:r w:rsidR="00BD2CAE" w:rsidRPr="00CA22C0">
      <w:rPr>
        <w:rFonts w:ascii="Bell MT" w:hAnsi="Bell MT"/>
        <w:b/>
        <w:bCs/>
        <w:color w:val="365F91"/>
      </w:rPr>
      <w:t xml:space="preserve">, </w:t>
    </w:r>
    <w:r w:rsidRPr="00CA22C0">
      <w:rPr>
        <w:rFonts w:ascii="Bell MT" w:hAnsi="Bell MT"/>
        <w:b/>
        <w:bCs/>
        <w:color w:val="365F91"/>
      </w:rPr>
      <w:t xml:space="preserve">Chemin Chambly, </w:t>
    </w:r>
    <w:r w:rsidR="00CC4EC5" w:rsidRPr="00CA22C0">
      <w:rPr>
        <w:rFonts w:ascii="Bell MT" w:hAnsi="Bell MT"/>
        <w:b/>
        <w:bCs/>
        <w:color w:val="365F91"/>
      </w:rPr>
      <w:t>Longueuil</w:t>
    </w:r>
    <w:r w:rsidR="00BD2CAE" w:rsidRPr="00CA22C0">
      <w:rPr>
        <w:rFonts w:ascii="Bell MT" w:hAnsi="Bell MT"/>
        <w:b/>
        <w:bCs/>
        <w:color w:val="365F91"/>
      </w:rPr>
      <w:t xml:space="preserve"> (</w:t>
    </w:r>
    <w:r w:rsidR="00CC4EC5" w:rsidRPr="00CA22C0">
      <w:rPr>
        <w:rFonts w:ascii="Bell MT" w:hAnsi="Bell MT"/>
        <w:b/>
        <w:bCs/>
        <w:color w:val="365F91"/>
      </w:rPr>
      <w:t>St-Hubert</w:t>
    </w:r>
    <w:r w:rsidR="000D3AC2" w:rsidRPr="00CA22C0">
      <w:rPr>
        <w:rFonts w:ascii="Bell MT" w:hAnsi="Bell MT"/>
        <w:b/>
        <w:bCs/>
        <w:color w:val="365F91"/>
      </w:rPr>
      <w:t>),</w:t>
    </w:r>
    <w:r w:rsidRPr="00CA22C0">
      <w:rPr>
        <w:rFonts w:ascii="Bell MT" w:hAnsi="Bell MT"/>
        <w:b/>
        <w:bCs/>
        <w:color w:val="365F91"/>
      </w:rPr>
      <w:t xml:space="preserve"> Qc</w:t>
    </w:r>
    <w:r w:rsidR="00BD2CAE" w:rsidRPr="00CA22C0">
      <w:rPr>
        <w:rFonts w:ascii="Bell MT" w:hAnsi="Bell MT"/>
        <w:b/>
        <w:bCs/>
        <w:color w:val="365F91"/>
      </w:rPr>
      <w:t xml:space="preserve"> </w:t>
    </w:r>
    <w:r w:rsidRPr="00CA22C0">
      <w:rPr>
        <w:rFonts w:ascii="Bell MT" w:hAnsi="Bell MT"/>
        <w:b/>
        <w:bCs/>
        <w:color w:val="365F91"/>
      </w:rPr>
      <w:t xml:space="preserve"> J</w:t>
    </w:r>
    <w:r w:rsidRPr="00CA22C0">
      <w:rPr>
        <w:rFonts w:ascii="Bell MT" w:hAnsi="Bell MT"/>
        <w:b/>
        <w:bCs/>
        <w:color w:val="365F91"/>
        <w:sz w:val="28"/>
        <w:szCs w:val="28"/>
      </w:rPr>
      <w:t>3</w:t>
    </w:r>
    <w:r w:rsidRPr="00CA22C0">
      <w:rPr>
        <w:rFonts w:ascii="Bell MT" w:hAnsi="Bell MT"/>
        <w:b/>
        <w:bCs/>
        <w:color w:val="365F91"/>
      </w:rPr>
      <w:t xml:space="preserve">Y </w:t>
    </w:r>
    <w:r w:rsidRPr="00CA22C0">
      <w:rPr>
        <w:rFonts w:ascii="Bell MT" w:hAnsi="Bell MT"/>
        <w:b/>
        <w:bCs/>
        <w:color w:val="365F91"/>
        <w:sz w:val="28"/>
        <w:szCs w:val="28"/>
      </w:rPr>
      <w:t>3</w:t>
    </w:r>
    <w:r w:rsidRPr="00CA22C0">
      <w:rPr>
        <w:rFonts w:ascii="Bell MT" w:hAnsi="Bell MT"/>
        <w:b/>
        <w:bCs/>
        <w:color w:val="365F91"/>
      </w:rPr>
      <w:t>S</w:t>
    </w:r>
    <w:r w:rsidRPr="00CA22C0">
      <w:rPr>
        <w:rFonts w:ascii="Bell MT" w:hAnsi="Bell MT"/>
        <w:b/>
        <w:bCs/>
        <w:color w:val="365F91"/>
        <w:sz w:val="28"/>
        <w:szCs w:val="28"/>
      </w:rPr>
      <w:t>6</w:t>
    </w:r>
    <w:r w:rsidR="00D15794" w:rsidRPr="00CA22C0">
      <w:rPr>
        <w:rFonts w:ascii="Bell MT" w:hAnsi="Bell MT"/>
        <w:b/>
        <w:bCs/>
        <w:color w:val="365F91"/>
      </w:rPr>
      <w:t xml:space="preserve">  (</w:t>
    </w:r>
    <w:r w:rsidR="00D15794" w:rsidRPr="00CA22C0">
      <w:rPr>
        <w:rFonts w:ascii="Bell MT" w:hAnsi="Bell MT"/>
        <w:b/>
        <w:bCs/>
        <w:color w:val="365F91"/>
        <w:sz w:val="28"/>
        <w:szCs w:val="28"/>
      </w:rPr>
      <w:t>450-462-2581</w:t>
    </w:r>
    <w:r w:rsidR="00D15794" w:rsidRPr="00CA22C0">
      <w:rPr>
        <w:rFonts w:ascii="Bell MT" w:hAnsi="Bell MT"/>
        <w:b/>
        <w:bCs/>
        <w:color w:val="365F91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21689E" w14:textId="77777777" w:rsidR="00EF5E8C" w:rsidRDefault="00EF5E8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BACB50" w14:textId="77777777" w:rsidR="00B301E5" w:rsidRDefault="00B301E5">
      <w:r>
        <w:separator/>
      </w:r>
    </w:p>
  </w:footnote>
  <w:footnote w:type="continuationSeparator" w:id="0">
    <w:p w14:paraId="63731CBA" w14:textId="77777777" w:rsidR="00B301E5" w:rsidRDefault="00B301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7FC20D" w14:textId="77777777" w:rsidR="00EF5E8C" w:rsidRDefault="00EF5E8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679C0E" w14:textId="47CF62E6" w:rsidR="00E85821" w:rsidRPr="00E85821" w:rsidRDefault="0018619F" w:rsidP="009A3470">
    <w:pPr>
      <w:tabs>
        <w:tab w:val="left" w:pos="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A8A8D3F" wp14:editId="115D6A9A">
              <wp:simplePos x="0" y="0"/>
              <wp:positionH relativeFrom="column">
                <wp:posOffset>1638300</wp:posOffset>
              </wp:positionH>
              <wp:positionV relativeFrom="paragraph">
                <wp:posOffset>-19050</wp:posOffset>
              </wp:positionV>
              <wp:extent cx="4276725" cy="807720"/>
              <wp:effectExtent l="0" t="0" r="0" b="190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76725" cy="807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3A6949" w14:textId="77777777" w:rsidR="005F690F" w:rsidRPr="00826530" w:rsidRDefault="005F690F" w:rsidP="005F690F">
                          <w:pPr>
                            <w:rPr>
                              <w:rFonts w:ascii="Bell MT" w:hAnsi="Bell MT" w:cs="Mangal"/>
                              <w:b/>
                              <w:bCs/>
                              <w:i/>
                              <w:color w:val="FF0000"/>
                              <w:sz w:val="28"/>
                              <w:szCs w:val="28"/>
                            </w:rPr>
                          </w:pPr>
                          <w:r w:rsidRPr="00826530">
                            <w:rPr>
                              <w:rFonts w:ascii="Bell MT" w:hAnsi="Bell MT" w:cs="Mangal"/>
                              <w:b/>
                              <w:bCs/>
                              <w:i/>
                              <w:color w:val="FF0000"/>
                              <w:sz w:val="28"/>
                              <w:szCs w:val="28"/>
                            </w:rPr>
                            <w:t>Syndicat des Professionnelles et Professi</w:t>
                          </w:r>
                          <w:r w:rsidR="00826530" w:rsidRPr="00826530">
                            <w:rPr>
                              <w:rFonts w:ascii="Bell MT" w:hAnsi="Bell MT" w:cs="Mangal"/>
                              <w:b/>
                              <w:bCs/>
                              <w:i/>
                              <w:color w:val="FF0000"/>
                              <w:sz w:val="28"/>
                              <w:szCs w:val="28"/>
                            </w:rPr>
                            <w:t>o</w:t>
                          </w:r>
                          <w:r w:rsidRPr="00826530">
                            <w:rPr>
                              <w:rFonts w:ascii="Bell MT" w:hAnsi="Bell MT" w:cs="Mangal"/>
                              <w:b/>
                              <w:bCs/>
                              <w:i/>
                              <w:color w:val="FF0000"/>
                              <w:sz w:val="28"/>
                              <w:szCs w:val="28"/>
                            </w:rPr>
                            <w:t xml:space="preserve">nnels </w:t>
                          </w:r>
                        </w:p>
                        <w:p w14:paraId="69E60CBA" w14:textId="77777777" w:rsidR="005F690F" w:rsidRPr="00826530" w:rsidRDefault="005F690F" w:rsidP="005F690F">
                          <w:pPr>
                            <w:rPr>
                              <w:rFonts w:ascii="Bell MT" w:hAnsi="Bell MT" w:cs="Mangal"/>
                              <w:b/>
                              <w:bCs/>
                              <w:i/>
                              <w:color w:val="FF0000"/>
                              <w:sz w:val="28"/>
                              <w:szCs w:val="28"/>
                            </w:rPr>
                          </w:pPr>
                          <w:r w:rsidRPr="00826530">
                            <w:rPr>
                              <w:rFonts w:ascii="Bell MT" w:hAnsi="Bell MT" w:cs="Mangal"/>
                              <w:b/>
                              <w:bCs/>
                              <w:i/>
                              <w:color w:val="FF0000"/>
                              <w:sz w:val="28"/>
                              <w:szCs w:val="28"/>
                            </w:rPr>
                            <w:t xml:space="preserve">de </w:t>
                          </w:r>
                          <w:r w:rsidR="00E47E96">
                            <w:rPr>
                              <w:rFonts w:ascii="Bell MT" w:hAnsi="Bell MT" w:cs="Mangal"/>
                              <w:b/>
                              <w:bCs/>
                              <w:i/>
                              <w:color w:val="FF0000"/>
                              <w:sz w:val="28"/>
                              <w:szCs w:val="28"/>
                            </w:rPr>
                            <w:t xml:space="preserve">la </w:t>
                          </w:r>
                          <w:r w:rsidRPr="00826530">
                            <w:rPr>
                              <w:rFonts w:ascii="Bell MT" w:hAnsi="Bell MT" w:cs="Mangal"/>
                              <w:b/>
                              <w:bCs/>
                              <w:i/>
                              <w:color w:val="FF0000"/>
                              <w:sz w:val="28"/>
                              <w:szCs w:val="28"/>
                            </w:rPr>
                            <w:t xml:space="preserve">Montérégie </w:t>
                          </w:r>
                          <w:r w:rsidR="00F6460F" w:rsidRPr="00826530">
                            <w:rPr>
                              <w:rFonts w:ascii="Bell MT" w:hAnsi="Bell MT" w:cs="Mangal"/>
                              <w:b/>
                              <w:bCs/>
                              <w:i/>
                              <w:color w:val="FF0000"/>
                              <w:sz w:val="28"/>
                              <w:szCs w:val="28"/>
                            </w:rPr>
                            <w:t>(CSQ)</w:t>
                          </w:r>
                        </w:p>
                        <w:p w14:paraId="39833B66" w14:textId="77777777" w:rsidR="00E85821" w:rsidRPr="00E66EB5" w:rsidRDefault="00E85821" w:rsidP="00E66EB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8A8D3F" id="Rectangle 1" o:spid="_x0000_s1026" style="position:absolute;margin-left:129pt;margin-top:-1.5pt;width:336.75pt;height:63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" stroked="f">
              <v:textbox>
                <w:txbxContent>
                  <w:p w14:paraId="663A6949" w14:textId="77777777" w:rsidR="005F690F" w:rsidRPr="00826530" w:rsidRDefault="005F690F" w:rsidP="005F690F">
                    <w:pPr>
                      <w:rPr>
                        <w:rFonts w:ascii="Bell MT" w:hAnsi="Bell MT" w:cs="Mangal"/>
                        <w:b/>
                        <w:bCs/>
                        <w:i/>
                        <w:color w:val="FF0000"/>
                        <w:sz w:val="28"/>
                        <w:szCs w:val="28"/>
                      </w:rPr>
                    </w:pPr>
                    <w:r w:rsidRPr="00826530">
                      <w:rPr>
                        <w:rFonts w:ascii="Bell MT" w:hAnsi="Bell MT" w:cs="Mangal"/>
                        <w:b/>
                        <w:bCs/>
                        <w:i/>
                        <w:color w:val="FF0000"/>
                        <w:sz w:val="28"/>
                        <w:szCs w:val="28"/>
                      </w:rPr>
                      <w:t>Syndicat des Professionnelles et Professi</w:t>
                    </w:r>
                    <w:r w:rsidR="00826530" w:rsidRPr="00826530">
                      <w:rPr>
                        <w:rFonts w:ascii="Bell MT" w:hAnsi="Bell MT" w:cs="Mangal"/>
                        <w:b/>
                        <w:bCs/>
                        <w:i/>
                        <w:color w:val="FF0000"/>
                        <w:sz w:val="28"/>
                        <w:szCs w:val="28"/>
                      </w:rPr>
                      <w:t>o</w:t>
                    </w:r>
                    <w:r w:rsidRPr="00826530">
                      <w:rPr>
                        <w:rFonts w:ascii="Bell MT" w:hAnsi="Bell MT" w:cs="Mangal"/>
                        <w:b/>
                        <w:bCs/>
                        <w:i/>
                        <w:color w:val="FF0000"/>
                        <w:sz w:val="28"/>
                        <w:szCs w:val="28"/>
                      </w:rPr>
                      <w:t xml:space="preserve">nnels </w:t>
                    </w:r>
                  </w:p>
                  <w:p w14:paraId="69E60CBA" w14:textId="77777777" w:rsidR="005F690F" w:rsidRPr="00826530" w:rsidRDefault="005F690F" w:rsidP="005F690F">
                    <w:pPr>
                      <w:rPr>
                        <w:rFonts w:ascii="Bell MT" w:hAnsi="Bell MT" w:cs="Mangal"/>
                        <w:b/>
                        <w:bCs/>
                        <w:i/>
                        <w:color w:val="FF0000"/>
                        <w:sz w:val="28"/>
                        <w:szCs w:val="28"/>
                      </w:rPr>
                    </w:pPr>
                    <w:r w:rsidRPr="00826530">
                      <w:rPr>
                        <w:rFonts w:ascii="Bell MT" w:hAnsi="Bell MT" w:cs="Mangal"/>
                        <w:b/>
                        <w:bCs/>
                        <w:i/>
                        <w:color w:val="FF0000"/>
                        <w:sz w:val="28"/>
                        <w:szCs w:val="28"/>
                      </w:rPr>
                      <w:t xml:space="preserve">de </w:t>
                    </w:r>
                    <w:r w:rsidR="00E47E96">
                      <w:rPr>
                        <w:rFonts w:ascii="Bell MT" w:hAnsi="Bell MT" w:cs="Mangal"/>
                        <w:b/>
                        <w:bCs/>
                        <w:i/>
                        <w:color w:val="FF0000"/>
                        <w:sz w:val="28"/>
                        <w:szCs w:val="28"/>
                      </w:rPr>
                      <w:t xml:space="preserve">la </w:t>
                    </w:r>
                    <w:r w:rsidRPr="00826530">
                      <w:rPr>
                        <w:rFonts w:ascii="Bell MT" w:hAnsi="Bell MT" w:cs="Mangal"/>
                        <w:b/>
                        <w:bCs/>
                        <w:i/>
                        <w:color w:val="FF0000"/>
                        <w:sz w:val="28"/>
                        <w:szCs w:val="28"/>
                      </w:rPr>
                      <w:t xml:space="preserve">Montérégie </w:t>
                    </w:r>
                    <w:r w:rsidR="00F6460F" w:rsidRPr="00826530">
                      <w:rPr>
                        <w:rFonts w:ascii="Bell MT" w:hAnsi="Bell MT" w:cs="Mangal"/>
                        <w:b/>
                        <w:bCs/>
                        <w:i/>
                        <w:color w:val="FF0000"/>
                        <w:sz w:val="28"/>
                        <w:szCs w:val="28"/>
                      </w:rPr>
                      <w:t>(CSQ)</w:t>
                    </w:r>
                  </w:p>
                  <w:p w14:paraId="39833B66" w14:textId="77777777" w:rsidR="00E85821" w:rsidRPr="00E66EB5" w:rsidRDefault="00E85821" w:rsidP="00E66EB5"/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78248573" wp14:editId="079CE784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577340" cy="788670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7340" cy="788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5821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B44670" w14:textId="77777777" w:rsidR="00EF5E8C" w:rsidRDefault="00EF5E8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5B1"/>
    <w:rsid w:val="0005095B"/>
    <w:rsid w:val="000C302C"/>
    <w:rsid w:val="000C320E"/>
    <w:rsid w:val="000D3AC2"/>
    <w:rsid w:val="000D58D8"/>
    <w:rsid w:val="000D6022"/>
    <w:rsid w:val="000E29F7"/>
    <w:rsid w:val="000E475B"/>
    <w:rsid w:val="001002A3"/>
    <w:rsid w:val="00130E83"/>
    <w:rsid w:val="00153F3B"/>
    <w:rsid w:val="00157C8F"/>
    <w:rsid w:val="00180698"/>
    <w:rsid w:val="00181278"/>
    <w:rsid w:val="0018619F"/>
    <w:rsid w:val="00196FC1"/>
    <w:rsid w:val="00201C02"/>
    <w:rsid w:val="00211B53"/>
    <w:rsid w:val="002A0156"/>
    <w:rsid w:val="002C0562"/>
    <w:rsid w:val="002C5630"/>
    <w:rsid w:val="002C5B3C"/>
    <w:rsid w:val="002E0EC9"/>
    <w:rsid w:val="00304FDD"/>
    <w:rsid w:val="003260D9"/>
    <w:rsid w:val="003525EB"/>
    <w:rsid w:val="00361F01"/>
    <w:rsid w:val="003978B7"/>
    <w:rsid w:val="003A3EF5"/>
    <w:rsid w:val="003C6E1C"/>
    <w:rsid w:val="003D2FAF"/>
    <w:rsid w:val="003E1FAD"/>
    <w:rsid w:val="003E4BC0"/>
    <w:rsid w:val="00410F9A"/>
    <w:rsid w:val="00431E7F"/>
    <w:rsid w:val="004507AF"/>
    <w:rsid w:val="004A34E2"/>
    <w:rsid w:val="004A70B6"/>
    <w:rsid w:val="004C3541"/>
    <w:rsid w:val="004E4459"/>
    <w:rsid w:val="004E679B"/>
    <w:rsid w:val="00514618"/>
    <w:rsid w:val="00514E64"/>
    <w:rsid w:val="00530850"/>
    <w:rsid w:val="00570C8D"/>
    <w:rsid w:val="0058269E"/>
    <w:rsid w:val="005834D0"/>
    <w:rsid w:val="005A7124"/>
    <w:rsid w:val="005B5F1E"/>
    <w:rsid w:val="005C3F6E"/>
    <w:rsid w:val="005F557B"/>
    <w:rsid w:val="005F67E6"/>
    <w:rsid w:val="005F690F"/>
    <w:rsid w:val="0062032C"/>
    <w:rsid w:val="00663892"/>
    <w:rsid w:val="006B3F01"/>
    <w:rsid w:val="006C144D"/>
    <w:rsid w:val="006D53B3"/>
    <w:rsid w:val="006F3F1B"/>
    <w:rsid w:val="00752C9A"/>
    <w:rsid w:val="007D682C"/>
    <w:rsid w:val="00816209"/>
    <w:rsid w:val="00826530"/>
    <w:rsid w:val="00836245"/>
    <w:rsid w:val="00851EED"/>
    <w:rsid w:val="00921D48"/>
    <w:rsid w:val="00931115"/>
    <w:rsid w:val="009340FA"/>
    <w:rsid w:val="00974020"/>
    <w:rsid w:val="00982BC7"/>
    <w:rsid w:val="009A3470"/>
    <w:rsid w:val="009B2CF8"/>
    <w:rsid w:val="009B62E6"/>
    <w:rsid w:val="009F25B1"/>
    <w:rsid w:val="00A1298E"/>
    <w:rsid w:val="00A37C16"/>
    <w:rsid w:val="00A60BF0"/>
    <w:rsid w:val="00A6452B"/>
    <w:rsid w:val="00A67CE1"/>
    <w:rsid w:val="00AE0361"/>
    <w:rsid w:val="00AF30A4"/>
    <w:rsid w:val="00B301E5"/>
    <w:rsid w:val="00BD2CAE"/>
    <w:rsid w:val="00BF439A"/>
    <w:rsid w:val="00C01758"/>
    <w:rsid w:val="00C15B9D"/>
    <w:rsid w:val="00C371B5"/>
    <w:rsid w:val="00C83042"/>
    <w:rsid w:val="00CA22C0"/>
    <w:rsid w:val="00CC4EC5"/>
    <w:rsid w:val="00CD68F1"/>
    <w:rsid w:val="00CE36FC"/>
    <w:rsid w:val="00D15794"/>
    <w:rsid w:val="00D34A11"/>
    <w:rsid w:val="00D513A9"/>
    <w:rsid w:val="00D628C2"/>
    <w:rsid w:val="00D97C3B"/>
    <w:rsid w:val="00E2225E"/>
    <w:rsid w:val="00E46B89"/>
    <w:rsid w:val="00E47E96"/>
    <w:rsid w:val="00E66EB5"/>
    <w:rsid w:val="00E85821"/>
    <w:rsid w:val="00E9591E"/>
    <w:rsid w:val="00EC105A"/>
    <w:rsid w:val="00EC62BA"/>
    <w:rsid w:val="00EF5E8C"/>
    <w:rsid w:val="00EF79E1"/>
    <w:rsid w:val="00F2269A"/>
    <w:rsid w:val="00F44B9D"/>
    <w:rsid w:val="00F5380E"/>
    <w:rsid w:val="00F6460F"/>
    <w:rsid w:val="00F665F5"/>
    <w:rsid w:val="00F727C4"/>
    <w:rsid w:val="00F91639"/>
    <w:rsid w:val="00F97A0A"/>
    <w:rsid w:val="00FB1588"/>
    <w:rsid w:val="00FC4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C7499E"/>
  <w15:docId w15:val="{FC1B66BE-853E-42A9-A207-CF747C170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67E6"/>
    <w:rPr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E85821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E85821"/>
    <w:pPr>
      <w:tabs>
        <w:tab w:val="center" w:pos="4320"/>
        <w:tab w:val="right" w:pos="8640"/>
      </w:tabs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51EE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51EED"/>
    <w:rPr>
      <w:rFonts w:ascii="Tahoma" w:hAnsi="Tahoma" w:cs="Tahoma"/>
      <w:sz w:val="16"/>
      <w:szCs w:val="16"/>
      <w:lang w:eastAsia="fr-FR"/>
    </w:rPr>
  </w:style>
  <w:style w:type="character" w:styleId="Lienhypertexte">
    <w:name w:val="Hyperlink"/>
    <w:uiPriority w:val="99"/>
    <w:unhideWhenUsed/>
    <w:rsid w:val="000D6022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E29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ol_beaupre@cssmv.gouv.qc.ca" TargetMode="External"/><Relationship Id="rId13" Type="http://schemas.openxmlformats.org/officeDocument/2006/relationships/hyperlink" Target="mailto:jeannottep@gmail.com" TargetMode="External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mailto:A30.monteregie@lacsq.org" TargetMode="External"/><Relationship Id="rId12" Type="http://schemas.openxmlformats.org/officeDocument/2006/relationships/hyperlink" Target="mailto:sppmdelcsmv@outlook.com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vpcsdhrsppm@gmail.com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mailto:vpcssdgs@outlook.com" TargetMode="External"/><Relationship Id="rId19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yperlink" Target="mailto:jeannottep@gmail.com" TargetMode="External"/><Relationship Id="rId14" Type="http://schemas.openxmlformats.org/officeDocument/2006/relationships/hyperlink" Target="mailto:laraquev@yahoo.ca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3ACFC-F689-4381-A21A-9F8249E4B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4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undi 14 juin 2004</vt:lpstr>
    </vt:vector>
  </TitlesOfParts>
  <Company>S.P.P.C.S. de la Montérégie</Company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ndi 14 juin 2004</dc:title>
  <dc:creator>Dany</dc:creator>
  <cp:lastModifiedBy>SPPM CSQ</cp:lastModifiedBy>
  <cp:revision>3</cp:revision>
  <cp:lastPrinted>2016-10-28T14:41:00Z</cp:lastPrinted>
  <dcterms:created xsi:type="dcterms:W3CDTF">2024-10-21T15:08:00Z</dcterms:created>
  <dcterms:modified xsi:type="dcterms:W3CDTF">2024-10-21T15:24:00Z</dcterms:modified>
</cp:coreProperties>
</file>